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7666BD">
      <w:pPr>
        <w:jc w:val="right"/>
        <w:rPr>
          <w:b/>
          <w:bCs/>
          <w:sz w:val="32"/>
          <w:szCs w:val="32"/>
          <w:rtl/>
          <w:lang w:bidi="ar-TN"/>
        </w:rPr>
      </w:pPr>
    </w:p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Y="-569"/>
        <w:tblW w:w="9464" w:type="dxa"/>
        <w:shd w:val="clear" w:color="auto" w:fill="B6DDE8" w:themeFill="accent5" w:themeFillTint="66"/>
        <w:tblLook w:val="04A0"/>
      </w:tblPr>
      <w:tblGrid>
        <w:gridCol w:w="2518"/>
        <w:gridCol w:w="4678"/>
        <w:gridCol w:w="2268"/>
      </w:tblGrid>
      <w:tr w:rsidR="004D2241" w:rsidRPr="008B1439" w:rsidTr="009A68E6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714422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سنة: </w:t>
            </w:r>
            <w:r w:rsidR="00714422">
              <w:rPr>
                <w:rFonts w:hint="cs"/>
                <w:sz w:val="32"/>
                <w:szCs w:val="32"/>
                <w:rtl/>
                <w:lang w:val="en-US" w:bidi="ar-TN"/>
              </w:rPr>
              <w:t>الرابعة</w:t>
            </w:r>
            <w:r w:rsidR="001A600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</w:tcPr>
          <w:p w:rsidR="004D2241" w:rsidRDefault="004D2241" w:rsidP="009A68E6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تقييم لنهاية 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سداس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ا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لثاني</w:t>
            </w:r>
          </w:p>
          <w:p w:rsidR="0083738A" w:rsidRPr="008B1439" w:rsidRDefault="0083738A" w:rsidP="00072253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07225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نشاط: </w:t>
            </w:r>
            <w:r>
              <w:rPr>
                <w:rFonts w:hint="cs"/>
                <w:sz w:val="32"/>
                <w:szCs w:val="32"/>
                <w:rtl/>
              </w:rPr>
              <w:t xml:space="preserve">تربية </w:t>
            </w:r>
            <w:r w:rsidR="0083738A">
              <w:rPr>
                <w:rFonts w:hint="cs"/>
                <w:sz w:val="32"/>
                <w:szCs w:val="32"/>
                <w:rtl/>
              </w:rPr>
              <w:t>بدنية</w:t>
            </w:r>
          </w:p>
        </w:tc>
      </w:tr>
      <w:tr w:rsidR="004D2241" w:rsidRPr="008B1439" w:rsidTr="009A68E6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07225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>المدرس: سفيان زريبي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</w:tcPr>
          <w:p w:rsidR="004D2241" w:rsidRPr="00305979" w:rsidRDefault="004D2241" w:rsidP="0007225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D2241" w:rsidRPr="008B1439" w:rsidRDefault="004D2241" w:rsidP="009A68E6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الإبتدائية </w:t>
            </w:r>
            <w:r w:rsidR="009A68E6">
              <w:rPr>
                <w:rFonts w:hint="cs"/>
                <w:sz w:val="32"/>
                <w:szCs w:val="32"/>
                <w:rtl/>
              </w:rPr>
              <w:t>بئر الشارف</w:t>
            </w:r>
          </w:p>
        </w:tc>
      </w:tr>
    </w:tbl>
    <w:p w:rsidR="002B205E" w:rsidRDefault="006B681D" w:rsidP="009A68E6">
      <w:pPr>
        <w:jc w:val="right"/>
        <w:rPr>
          <w:sz w:val="32"/>
          <w:szCs w:val="32"/>
          <w:rtl/>
        </w:rPr>
      </w:pPr>
      <w:r w:rsidRPr="003D36AC">
        <w:rPr>
          <w:rFonts w:hint="cs"/>
          <w:b/>
          <w:bCs/>
          <w:sz w:val="32"/>
          <w:szCs w:val="32"/>
          <w:rtl/>
        </w:rPr>
        <w:t>الأداء المنتظر:</w:t>
      </w:r>
      <w:r>
        <w:rPr>
          <w:rFonts w:hint="cs"/>
          <w:sz w:val="32"/>
          <w:szCs w:val="32"/>
          <w:rtl/>
        </w:rPr>
        <w:t xml:space="preserve"> </w:t>
      </w:r>
      <w:r w:rsidR="0083738A">
        <w:rPr>
          <w:rFonts w:hint="cs"/>
          <w:sz w:val="32"/>
          <w:szCs w:val="32"/>
          <w:rtl/>
        </w:rPr>
        <w:t>يكون المتعلم قادرا على التحكم في حركاته متصفا بالمرونة والرشاقة والاتزان وبذل الجهد عند الاقتضاء مع التنفس السليم وجمال الحركة</w:t>
      </w:r>
      <w:r w:rsidR="004D2241">
        <w:rPr>
          <w:rFonts w:hint="cs"/>
          <w:sz w:val="32"/>
          <w:szCs w:val="32"/>
          <w:rtl/>
        </w:rPr>
        <w:t>.</w:t>
      </w:r>
    </w:p>
    <w:p w:rsidR="004D2241" w:rsidRDefault="004D2241" w:rsidP="0083738A">
      <w:pPr>
        <w:jc w:val="right"/>
        <w:rPr>
          <w:sz w:val="32"/>
          <w:szCs w:val="32"/>
          <w:rtl/>
        </w:rPr>
      </w:pPr>
    </w:p>
    <w:p w:rsidR="0083738A" w:rsidRDefault="0083738A" w:rsidP="0083738A">
      <w:pPr>
        <w:jc w:val="right"/>
        <w:rPr>
          <w:b/>
          <w:bCs/>
          <w:sz w:val="32"/>
          <w:szCs w:val="32"/>
          <w:rtl/>
        </w:rPr>
      </w:pPr>
      <w:r w:rsidRPr="0083738A">
        <w:rPr>
          <w:rFonts w:hint="cs"/>
          <w:b/>
          <w:bCs/>
          <w:sz w:val="32"/>
          <w:szCs w:val="32"/>
          <w:rtl/>
        </w:rPr>
        <w:t>الأهداف المميزة: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حكم في الحركة.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عناية بنظافة الجسم والهندام.</w:t>
      </w:r>
    </w:p>
    <w:p w:rsidR="0083738A" w:rsidRP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اتصاف بالمرونة والرشاقة والاتزان.</w:t>
      </w:r>
    </w:p>
    <w:p w:rsidR="0083738A" w:rsidRDefault="008A0D86" w:rsidP="00626D8E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* </w:t>
      </w:r>
      <w:r w:rsidR="0083738A" w:rsidRPr="0083738A">
        <w:rPr>
          <w:rFonts w:hint="cs"/>
          <w:sz w:val="32"/>
          <w:szCs w:val="32"/>
          <w:rtl/>
        </w:rPr>
        <w:t>بذل الجهد عند الاقتضاء.</w:t>
      </w:r>
    </w:p>
    <w:p w:rsid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نفس السليم.</w:t>
      </w:r>
    </w:p>
    <w:p w:rsidR="008A0D86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جمال الحركي.</w:t>
      </w:r>
    </w:p>
    <w:p w:rsidR="008A0D86" w:rsidRP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عمل المجموعي.</w:t>
      </w:r>
    </w:p>
    <w:p w:rsidR="008A0D86" w:rsidRDefault="008A0D86" w:rsidP="008067E0">
      <w:pPr>
        <w:rPr>
          <w:sz w:val="32"/>
          <w:szCs w:val="32"/>
        </w:rPr>
      </w:pPr>
    </w:p>
    <w:p w:rsidR="00F51117" w:rsidRDefault="00F51117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305979" w:rsidRDefault="00305979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07"/>
        <w:tblW w:w="10206" w:type="dxa"/>
        <w:tblLook w:val="04A0"/>
      </w:tblPr>
      <w:tblGrid>
        <w:gridCol w:w="5064"/>
        <w:gridCol w:w="5142"/>
      </w:tblGrid>
      <w:tr w:rsidR="008A0D86" w:rsidTr="008A0D86">
        <w:tc>
          <w:tcPr>
            <w:tcW w:w="5064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</w:rPr>
              <w:t>المدرس: سفيان زريبي</w:t>
            </w:r>
          </w:p>
        </w:tc>
        <w:tc>
          <w:tcPr>
            <w:tcW w:w="5142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  <w:rtl/>
                <w:lang w:bidi="ar-TN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المدرسة الإبتدائية </w:t>
            </w:r>
            <w:r w:rsidR="009A68E6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بئر الشارف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2900"/>
        <w:tblW w:w="10173" w:type="dxa"/>
        <w:tblLayout w:type="fixed"/>
        <w:tblLook w:val="04A0"/>
      </w:tblPr>
      <w:tblGrid>
        <w:gridCol w:w="3085"/>
        <w:gridCol w:w="4253"/>
        <w:gridCol w:w="2835"/>
      </w:tblGrid>
      <w:tr w:rsidR="008A0D86" w:rsidTr="002E03CE">
        <w:trPr>
          <w:trHeight w:val="1261"/>
        </w:trPr>
        <w:tc>
          <w:tcPr>
            <w:tcW w:w="3085" w:type="dxa"/>
          </w:tcPr>
          <w:p w:rsidR="008A0D86" w:rsidRPr="00A422DE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سنة:</w:t>
            </w:r>
          </w:p>
          <w:p w:rsidR="008A0D86" w:rsidRDefault="00714422" w:rsidP="00F5017B">
            <w:pPr>
              <w:shd w:val="clear" w:color="auto" w:fill="B6DDE8" w:themeFill="accent5" w:themeFillTint="66"/>
              <w:jc w:val="center"/>
            </w:pPr>
            <w:r>
              <w:rPr>
                <w:rFonts w:hint="cs"/>
                <w:sz w:val="52"/>
                <w:szCs w:val="52"/>
                <w:rtl/>
              </w:rPr>
              <w:t>الرابعة</w:t>
            </w:r>
            <w:r w:rsidR="002E03CE">
              <w:rPr>
                <w:rFonts w:hint="cs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4253" w:type="dxa"/>
          </w:tcPr>
          <w:p w:rsidR="008A0D86" w:rsidRPr="00046798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شبكة تقييم لنهاية</w:t>
            </w:r>
          </w:p>
          <w:p w:rsidR="008A0D86" w:rsidRDefault="009A68E6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</w:rPr>
              <w:t>السداسي الثاني</w:t>
            </w:r>
          </w:p>
        </w:tc>
        <w:tc>
          <w:tcPr>
            <w:tcW w:w="2835" w:type="dxa"/>
          </w:tcPr>
          <w:p w:rsidR="008A0D86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نشاط:</w:t>
            </w:r>
          </w:p>
          <w:p w:rsidR="008A0D86" w:rsidRDefault="009713F0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  <w:lang w:bidi="ar-TN"/>
              </w:rPr>
              <w:t>تربية بدن</w:t>
            </w:r>
            <w:r w:rsidR="008A0D86">
              <w:rPr>
                <w:rFonts w:hint="cs"/>
                <w:sz w:val="52"/>
                <w:szCs w:val="52"/>
                <w:rtl/>
                <w:lang w:bidi="ar-TN"/>
              </w:rPr>
              <w:t>ية</w:t>
            </w:r>
          </w:p>
        </w:tc>
      </w:tr>
    </w:tbl>
    <w:p w:rsidR="008A0D86" w:rsidRDefault="008A0D86" w:rsidP="004D2241">
      <w:pPr>
        <w:jc w:val="right"/>
        <w:rPr>
          <w:sz w:val="32"/>
          <w:szCs w:val="32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1372"/>
        <w:gridCol w:w="896"/>
        <w:gridCol w:w="998"/>
        <w:gridCol w:w="947"/>
        <w:gridCol w:w="946"/>
        <w:gridCol w:w="946"/>
        <w:gridCol w:w="920"/>
        <w:gridCol w:w="913"/>
        <w:gridCol w:w="1685"/>
        <w:gridCol w:w="583"/>
      </w:tblGrid>
      <w:tr w:rsidR="008A0D86" w:rsidRPr="008A0D86" w:rsidTr="009A68E6">
        <w:tc>
          <w:tcPr>
            <w:tcW w:w="1372" w:type="dxa"/>
          </w:tcPr>
          <w:p w:rsidR="008A0D86" w:rsidRPr="000A6DD4" w:rsidRDefault="000A6DD4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عد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/</w:t>
            </w:r>
          </w:p>
        </w:tc>
        <w:tc>
          <w:tcPr>
            <w:tcW w:w="896" w:type="dxa"/>
          </w:tcPr>
          <w:p w:rsidR="008A0D86" w:rsidRDefault="000A6DD4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</w:t>
            </w:r>
            <w:r w:rsidR="002E03C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  <w:p w:rsidR="002E03CE" w:rsidRPr="000A6DD4" w:rsidRDefault="002E03CE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2</w:t>
            </w:r>
          </w:p>
        </w:tc>
        <w:tc>
          <w:tcPr>
            <w:tcW w:w="998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6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7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5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4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3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20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2</w:t>
            </w:r>
          </w:p>
          <w:p w:rsidR="000A6DD4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13" w:type="dxa"/>
          </w:tcPr>
          <w:p w:rsidR="000A6DD4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1</w:t>
            </w:r>
          </w:p>
          <w:p w:rsidR="008A0D86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1685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583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ع/ر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327E2C" w:rsidRPr="008A0D86" w:rsidTr="009A68E6">
        <w:trPr>
          <w:trHeight w:val="341"/>
        </w:trPr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9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4D1B1C" w:rsidRDefault="00327E2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rFonts w:hint="cs"/>
                <w:sz w:val="24"/>
                <w:szCs w:val="24"/>
                <w:rtl/>
              </w:rPr>
              <w:t>+/- 10=</w:t>
            </w:r>
            <w:r w:rsidR="009B11BA" w:rsidRPr="004D1B1C">
              <w:rPr>
                <w:rFonts w:hint="cs"/>
                <w:sz w:val="24"/>
                <w:szCs w:val="24"/>
                <w:rtl/>
              </w:rPr>
              <w:t xml:space="preserve"> 100.00</w:t>
            </w:r>
          </w:p>
        </w:tc>
        <w:tc>
          <w:tcPr>
            <w:tcW w:w="896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96.42</w:t>
            </w:r>
          </w:p>
        </w:tc>
        <w:tc>
          <w:tcPr>
            <w:tcW w:w="998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71.42</w:t>
            </w:r>
          </w:p>
        </w:tc>
        <w:tc>
          <w:tcPr>
            <w:tcW w:w="947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2</w:t>
            </w:r>
          </w:p>
        </w:tc>
        <w:tc>
          <w:tcPr>
            <w:tcW w:w="946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66</w:t>
            </w:r>
          </w:p>
        </w:tc>
        <w:tc>
          <w:tcPr>
            <w:tcW w:w="946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4</w:t>
            </w:r>
          </w:p>
        </w:tc>
        <w:tc>
          <w:tcPr>
            <w:tcW w:w="920" w:type="dxa"/>
          </w:tcPr>
          <w:p w:rsidR="00327E2C" w:rsidRPr="004D1B1C" w:rsidRDefault="00F14AC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100.00</w:t>
            </w:r>
          </w:p>
        </w:tc>
        <w:tc>
          <w:tcPr>
            <w:tcW w:w="913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80.95</w:t>
            </w:r>
          </w:p>
        </w:tc>
        <w:tc>
          <w:tcPr>
            <w:tcW w:w="2268" w:type="dxa"/>
            <w:gridSpan w:val="2"/>
          </w:tcPr>
          <w:p w:rsidR="00327E2C" w:rsidRPr="008A0D86" w:rsidRDefault="00327E2C" w:rsidP="004D224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نسبة المائوية (%)</w:t>
            </w:r>
          </w:p>
        </w:tc>
      </w:tr>
      <w:tr w:rsidR="00327E2C" w:rsidRPr="008A0D86" w:rsidTr="009A68E6">
        <w:tc>
          <w:tcPr>
            <w:tcW w:w="10206" w:type="dxa"/>
            <w:gridSpan w:val="10"/>
          </w:tcPr>
          <w:p w:rsidR="00327E2C" w:rsidRPr="008A0D86" w:rsidRDefault="00327E2C" w:rsidP="009F2EDF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</w:rPr>
              <w:t>معدل القسم=    20/</w:t>
            </w:r>
            <w:r w:rsidR="009F2EDF">
              <w:rPr>
                <w:rFonts w:hint="cs"/>
                <w:sz w:val="32"/>
                <w:szCs w:val="32"/>
                <w:rtl/>
                <w:lang w:bidi="ar-TN"/>
              </w:rPr>
              <w:t>15.57</w:t>
            </w:r>
          </w:p>
        </w:tc>
      </w:tr>
    </w:tbl>
    <w:p w:rsidR="00305979" w:rsidRPr="008A0D86" w:rsidRDefault="00305979" w:rsidP="004D2241">
      <w:pPr>
        <w:jc w:val="right"/>
        <w:rPr>
          <w:sz w:val="32"/>
          <w:szCs w:val="32"/>
          <w:rtl/>
        </w:rPr>
      </w:pPr>
    </w:p>
    <w:p w:rsidR="00305979" w:rsidRPr="006B681D" w:rsidRDefault="00305979" w:rsidP="002E03CE">
      <w:pPr>
        <w:rPr>
          <w:sz w:val="32"/>
          <w:szCs w:val="32"/>
          <w:rtl/>
          <w:lang w:bidi="ar-TN"/>
        </w:rPr>
      </w:pPr>
    </w:p>
    <w:sectPr w:rsidR="00305979" w:rsidRPr="006B681D" w:rsidSect="009A68E6">
      <w:pgSz w:w="11907" w:h="16670"/>
      <w:pgMar w:top="1418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BF" w:rsidRDefault="003C7ABF" w:rsidP="005915F3">
      <w:pPr>
        <w:spacing w:after="0" w:line="240" w:lineRule="auto"/>
      </w:pPr>
      <w:r>
        <w:separator/>
      </w:r>
    </w:p>
  </w:endnote>
  <w:endnote w:type="continuationSeparator" w:id="1">
    <w:p w:rsidR="003C7ABF" w:rsidRDefault="003C7ABF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BF" w:rsidRDefault="003C7ABF" w:rsidP="005915F3">
      <w:pPr>
        <w:spacing w:after="0" w:line="240" w:lineRule="auto"/>
      </w:pPr>
      <w:r>
        <w:separator/>
      </w:r>
    </w:p>
  </w:footnote>
  <w:footnote w:type="continuationSeparator" w:id="1">
    <w:p w:rsidR="003C7ABF" w:rsidRDefault="003C7ABF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26F30"/>
    <w:rsid w:val="00046798"/>
    <w:rsid w:val="00064696"/>
    <w:rsid w:val="0007096C"/>
    <w:rsid w:val="0008127C"/>
    <w:rsid w:val="000A16D0"/>
    <w:rsid w:val="000A6DD4"/>
    <w:rsid w:val="000C4D5C"/>
    <w:rsid w:val="000D0C51"/>
    <w:rsid w:val="001376AB"/>
    <w:rsid w:val="001864DB"/>
    <w:rsid w:val="001A600F"/>
    <w:rsid w:val="001D06A0"/>
    <w:rsid w:val="001D5A55"/>
    <w:rsid w:val="001E6292"/>
    <w:rsid w:val="00220819"/>
    <w:rsid w:val="00261921"/>
    <w:rsid w:val="002A6835"/>
    <w:rsid w:val="002B205E"/>
    <w:rsid w:val="002B20E1"/>
    <w:rsid w:val="002E03CE"/>
    <w:rsid w:val="002E0E5C"/>
    <w:rsid w:val="002F79AE"/>
    <w:rsid w:val="00305979"/>
    <w:rsid w:val="003100B3"/>
    <w:rsid w:val="0031330F"/>
    <w:rsid w:val="00314E45"/>
    <w:rsid w:val="0032443B"/>
    <w:rsid w:val="00327E2C"/>
    <w:rsid w:val="00347439"/>
    <w:rsid w:val="00370B04"/>
    <w:rsid w:val="003C7ABF"/>
    <w:rsid w:val="003D36AC"/>
    <w:rsid w:val="003E54BD"/>
    <w:rsid w:val="003F7512"/>
    <w:rsid w:val="004113B2"/>
    <w:rsid w:val="004313D9"/>
    <w:rsid w:val="0044137B"/>
    <w:rsid w:val="00475823"/>
    <w:rsid w:val="0048114C"/>
    <w:rsid w:val="00493E71"/>
    <w:rsid w:val="004A24E9"/>
    <w:rsid w:val="004A740D"/>
    <w:rsid w:val="004B1660"/>
    <w:rsid w:val="004D1B1C"/>
    <w:rsid w:val="004D2241"/>
    <w:rsid w:val="004E6175"/>
    <w:rsid w:val="004F272B"/>
    <w:rsid w:val="0050009E"/>
    <w:rsid w:val="00534862"/>
    <w:rsid w:val="00572403"/>
    <w:rsid w:val="00583E32"/>
    <w:rsid w:val="005915F3"/>
    <w:rsid w:val="005C0779"/>
    <w:rsid w:val="005C3891"/>
    <w:rsid w:val="00626D8E"/>
    <w:rsid w:val="00683315"/>
    <w:rsid w:val="00696C9F"/>
    <w:rsid w:val="006B681D"/>
    <w:rsid w:val="006E1323"/>
    <w:rsid w:val="00702B70"/>
    <w:rsid w:val="00714422"/>
    <w:rsid w:val="00721C40"/>
    <w:rsid w:val="007624A8"/>
    <w:rsid w:val="00765387"/>
    <w:rsid w:val="007666BD"/>
    <w:rsid w:val="007732C0"/>
    <w:rsid w:val="007818DC"/>
    <w:rsid w:val="007D40C2"/>
    <w:rsid w:val="008067E0"/>
    <w:rsid w:val="00810CA0"/>
    <w:rsid w:val="0083738A"/>
    <w:rsid w:val="00897064"/>
    <w:rsid w:val="008A0D86"/>
    <w:rsid w:val="008E7123"/>
    <w:rsid w:val="008F1A70"/>
    <w:rsid w:val="008F29B8"/>
    <w:rsid w:val="008F5848"/>
    <w:rsid w:val="008F64F0"/>
    <w:rsid w:val="009143C0"/>
    <w:rsid w:val="00963AF0"/>
    <w:rsid w:val="009643B7"/>
    <w:rsid w:val="009713F0"/>
    <w:rsid w:val="00983D59"/>
    <w:rsid w:val="00983EFC"/>
    <w:rsid w:val="009873E5"/>
    <w:rsid w:val="009962BE"/>
    <w:rsid w:val="009A68E6"/>
    <w:rsid w:val="009B11BA"/>
    <w:rsid w:val="009F2EDF"/>
    <w:rsid w:val="009F77CC"/>
    <w:rsid w:val="00A21F0B"/>
    <w:rsid w:val="00A350C5"/>
    <w:rsid w:val="00A422DE"/>
    <w:rsid w:val="00A70DEF"/>
    <w:rsid w:val="00A71B80"/>
    <w:rsid w:val="00AC0CCD"/>
    <w:rsid w:val="00AC12D3"/>
    <w:rsid w:val="00AD4591"/>
    <w:rsid w:val="00AE6326"/>
    <w:rsid w:val="00B12D94"/>
    <w:rsid w:val="00B508D4"/>
    <w:rsid w:val="00B63F1E"/>
    <w:rsid w:val="00BC16A5"/>
    <w:rsid w:val="00BE3734"/>
    <w:rsid w:val="00C749D5"/>
    <w:rsid w:val="00C82135"/>
    <w:rsid w:val="00CA1069"/>
    <w:rsid w:val="00CA536F"/>
    <w:rsid w:val="00CB2E66"/>
    <w:rsid w:val="00CC6AFF"/>
    <w:rsid w:val="00D519C0"/>
    <w:rsid w:val="00DB0033"/>
    <w:rsid w:val="00DB73CE"/>
    <w:rsid w:val="00DE3452"/>
    <w:rsid w:val="00E51BC7"/>
    <w:rsid w:val="00E55659"/>
    <w:rsid w:val="00E714D4"/>
    <w:rsid w:val="00E72CDA"/>
    <w:rsid w:val="00E81AC2"/>
    <w:rsid w:val="00E84D2D"/>
    <w:rsid w:val="00EB428F"/>
    <w:rsid w:val="00EC61AF"/>
    <w:rsid w:val="00ED2D98"/>
    <w:rsid w:val="00F07F5A"/>
    <w:rsid w:val="00F14ACC"/>
    <w:rsid w:val="00F27978"/>
    <w:rsid w:val="00F342C0"/>
    <w:rsid w:val="00F5017B"/>
    <w:rsid w:val="00F51117"/>
    <w:rsid w:val="00F671AB"/>
    <w:rsid w:val="00F8767C"/>
    <w:rsid w:val="00F9699E"/>
    <w:rsid w:val="00FA40BD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Paragraphedeliste">
    <w:name w:val="List Paragraph"/>
    <w:basedOn w:val="Normal"/>
    <w:uiPriority w:val="34"/>
    <w:qFormat/>
    <w:rsid w:val="008A0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zribi</cp:lastModifiedBy>
  <cp:revision>4</cp:revision>
  <cp:lastPrinted>2010-12-05T12:18:00Z</cp:lastPrinted>
  <dcterms:created xsi:type="dcterms:W3CDTF">2017-01-31T14:50:00Z</dcterms:created>
  <dcterms:modified xsi:type="dcterms:W3CDTF">2017-02-01T22:53:00Z</dcterms:modified>
</cp:coreProperties>
</file>